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E5D63" w14:textId="3DD523E9" w:rsidR="0041211D" w:rsidRDefault="0041211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for a dipole in free space where the dipole is modelled as </w:t>
      </w:r>
      <w:proofErr w:type="gramStart"/>
      <w:r>
        <w:rPr>
          <w:rFonts w:eastAsiaTheme="minorEastAsia"/>
        </w:rPr>
        <w:t>2 point</w:t>
      </w:r>
      <w:proofErr w:type="gramEnd"/>
      <w:r>
        <w:rPr>
          <w:rFonts w:eastAsiaTheme="minorEastAsia"/>
        </w:rPr>
        <w:t xml:space="preserve"> charges distance d form one another </w:t>
      </w:r>
      <w:r w:rsidR="00934E12">
        <w:rPr>
          <w:rFonts w:eastAsiaTheme="minorEastAsia"/>
        </w:rPr>
        <w:tab/>
        <w:t>30/10/2020</w:t>
      </w:r>
    </w:p>
    <w:p w14:paraId="39AB36CD" w14:textId="59A4D64B" w:rsidR="0041211D" w:rsidRPr="0041211D" w:rsidRDefault="004121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2E58C576" w14:textId="58BE14E3" w:rsidR="0041211D" w:rsidRPr="0041211D" w:rsidRDefault="004121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5C840553" w14:textId="4A9EB065" w:rsidR="0041211D" w:rsidRPr="0041211D" w:rsidRDefault="00BA0B3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dr cosθ</m:t>
          </m:r>
        </m:oMath>
      </m:oMathPara>
    </w:p>
    <w:p w14:paraId="44E1EB8E" w14:textId="4B26DFD0" w:rsidR="0041211D" w:rsidRPr="0041211D" w:rsidRDefault="00BA0B3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14:paraId="2D6505B5" w14:textId="5084D987" w:rsidR="0041211D" w:rsidRPr="0041211D" w:rsidRDefault="00BA0B3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14:paraId="1399F859" w14:textId="39B241C1" w:rsidR="0041211D" w:rsidRPr="0041211D" w:rsidRDefault="004121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[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…]</m:t>
          </m:r>
        </m:oMath>
      </m:oMathPara>
    </w:p>
    <w:p w14:paraId="06916222" w14:textId="5AF5A57C" w:rsidR="0041211D" w:rsidRPr="00031E98" w:rsidRDefault="004121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ϕ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highlight w:val="yellow"/>
                </w:rPr>
                <m:t>+d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cosθ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q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θ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3DCF8C3" w14:textId="5F403EC2" w:rsidR="00031E98" w:rsidRDefault="00031E98">
      <w:pPr>
        <w:rPr>
          <w:rFonts w:eastAsiaTheme="minorEastAsia"/>
        </w:rPr>
      </w:pPr>
    </w:p>
    <w:p w14:paraId="40EC50FB" w14:textId="77777777" w:rsidR="002303DE" w:rsidRDefault="002303DE">
      <w:pPr>
        <w:rPr>
          <w:rFonts w:eastAsiaTheme="minorEastAsia"/>
        </w:rPr>
      </w:pPr>
    </w:p>
    <w:p w14:paraId="4F87E77E" w14:textId="54A28CF5" w:rsidR="00031E98" w:rsidRDefault="00031E98">
      <w:pPr>
        <w:rPr>
          <w:rFonts w:eastAsiaTheme="minorEastAsia"/>
        </w:rPr>
      </w:pPr>
    </w:p>
    <w:p w14:paraId="7B0680EC" w14:textId="438CC97B" w:rsidR="002303DE" w:rsidRDefault="002303DE">
      <w:pPr>
        <w:rPr>
          <w:rFonts w:eastAsiaTheme="minorEastAsia"/>
        </w:rPr>
      </w:pPr>
    </w:p>
    <w:p w14:paraId="0B1A5552" w14:textId="0C47D1E8" w:rsidR="002303DE" w:rsidRDefault="002303DE">
      <w:pPr>
        <w:rPr>
          <w:rFonts w:eastAsiaTheme="minorEastAsia"/>
        </w:rPr>
      </w:pPr>
    </w:p>
    <w:p w14:paraId="3A4C5DB7" w14:textId="1EB4044F" w:rsidR="002303DE" w:rsidRDefault="002303DE">
      <w:pPr>
        <w:rPr>
          <w:rFonts w:eastAsiaTheme="minorEastAsia"/>
        </w:rPr>
      </w:pPr>
    </w:p>
    <w:p w14:paraId="7B160178" w14:textId="16435055" w:rsidR="002303DE" w:rsidRDefault="002303DE">
      <w:pPr>
        <w:rPr>
          <w:rFonts w:eastAsiaTheme="minorEastAsia"/>
        </w:rPr>
      </w:pPr>
    </w:p>
    <w:p w14:paraId="2F6D8A8C" w14:textId="1868E325" w:rsidR="002303DE" w:rsidRDefault="002303DE">
      <w:pPr>
        <w:rPr>
          <w:rFonts w:eastAsiaTheme="minorEastAsia"/>
        </w:rPr>
      </w:pPr>
    </w:p>
    <w:p w14:paraId="0ADEC475" w14:textId="1F2370F5" w:rsidR="002303DE" w:rsidRDefault="002303DE">
      <w:pPr>
        <w:rPr>
          <w:rFonts w:eastAsiaTheme="minorEastAsia"/>
        </w:rPr>
      </w:pPr>
    </w:p>
    <w:p w14:paraId="2DB1202D" w14:textId="7F2C2886" w:rsidR="002303DE" w:rsidRDefault="002303DE">
      <w:pPr>
        <w:rPr>
          <w:rFonts w:eastAsiaTheme="minorEastAsia"/>
        </w:rPr>
      </w:pPr>
    </w:p>
    <w:p w14:paraId="5C1B9623" w14:textId="295BA77D" w:rsidR="002303DE" w:rsidRDefault="002303DE">
      <w:pPr>
        <w:rPr>
          <w:rFonts w:eastAsiaTheme="minorEastAsia"/>
        </w:rPr>
      </w:pPr>
    </w:p>
    <w:p w14:paraId="3C353A08" w14:textId="610013A7" w:rsidR="002303DE" w:rsidRDefault="002303DE">
      <w:pPr>
        <w:rPr>
          <w:rFonts w:eastAsiaTheme="minorEastAsia"/>
        </w:rPr>
      </w:pPr>
    </w:p>
    <w:p w14:paraId="5AFEEA33" w14:textId="006B7C06" w:rsidR="002303DE" w:rsidRDefault="002303DE">
      <w:pPr>
        <w:rPr>
          <w:rFonts w:eastAsiaTheme="minorEastAsia"/>
        </w:rPr>
      </w:pPr>
    </w:p>
    <w:p w14:paraId="3681AF52" w14:textId="282FBF06" w:rsidR="002303DE" w:rsidRDefault="002303DE">
      <w:pPr>
        <w:rPr>
          <w:rFonts w:eastAsiaTheme="minorEastAsia"/>
        </w:rPr>
      </w:pPr>
    </w:p>
    <w:p w14:paraId="4AC00D24" w14:textId="44C4EE40" w:rsidR="002303DE" w:rsidRDefault="002303DE">
      <w:pPr>
        <w:rPr>
          <w:rFonts w:eastAsiaTheme="minorEastAsia"/>
        </w:rPr>
      </w:pPr>
    </w:p>
    <w:p w14:paraId="51F4F4BA" w14:textId="3D5D577E" w:rsidR="002303DE" w:rsidRDefault="002303DE">
      <w:pPr>
        <w:rPr>
          <w:rFonts w:eastAsiaTheme="minorEastAsia"/>
        </w:rPr>
      </w:pPr>
    </w:p>
    <w:p w14:paraId="40F24109" w14:textId="28B5BBF4" w:rsidR="002303DE" w:rsidRDefault="002303DE">
      <w:pPr>
        <w:rPr>
          <w:rFonts w:eastAsiaTheme="minorEastAsia"/>
        </w:rPr>
      </w:pPr>
    </w:p>
    <w:p w14:paraId="5EF856A1" w14:textId="78205A44" w:rsidR="002303DE" w:rsidRDefault="002303DE">
      <w:pPr>
        <w:rPr>
          <w:rFonts w:eastAsiaTheme="minorEastAsia"/>
        </w:rPr>
      </w:pPr>
    </w:p>
    <w:p w14:paraId="0C33E59B" w14:textId="3DFC2B5F" w:rsidR="002303DE" w:rsidRDefault="002303DE">
      <w:pPr>
        <w:rPr>
          <w:rFonts w:eastAsiaTheme="minorEastAsia"/>
        </w:rPr>
      </w:pPr>
    </w:p>
    <w:p w14:paraId="0E18C0F8" w14:textId="77777777" w:rsidR="002303DE" w:rsidRDefault="002303DE">
      <w:pPr>
        <w:rPr>
          <w:rFonts w:eastAsiaTheme="minorEastAsia"/>
        </w:rPr>
      </w:pPr>
    </w:p>
    <w:p w14:paraId="4178EFC8" w14:textId="5793B5E7" w:rsidR="001115D6" w:rsidRDefault="001115D6">
      <w:pPr>
        <w:rPr>
          <w:rFonts w:eastAsiaTheme="minorEastAsia"/>
        </w:rPr>
      </w:pPr>
    </w:p>
    <w:p w14:paraId="58B64E7C" w14:textId="77777777" w:rsidR="001115D6" w:rsidRPr="0041211D" w:rsidRDefault="001115D6">
      <w:pPr>
        <w:rPr>
          <w:rFonts w:eastAsiaTheme="minorEastAsia"/>
        </w:rPr>
      </w:pPr>
    </w:p>
    <w:p w14:paraId="4BA559F8" w14:textId="7993500F" w:rsidR="00232AD6" w:rsidRDefault="00232AD6" w:rsidP="00232AD6">
      <w:r>
        <w:lastRenderedPageBreak/>
        <w:t xml:space="preserve">if for a point charge interacting with </w:t>
      </w:r>
      <w:proofErr w:type="gramStart"/>
      <w:r>
        <w:t>a</w:t>
      </w:r>
      <w:proofErr w:type="gramEnd"/>
      <w:r>
        <w:t xml:space="preserve"> anisotropic surface </w:t>
      </w:r>
      <w:r w:rsidR="001115D6">
        <w:t xml:space="preserve">the potential is </w:t>
      </w:r>
      <w:r w:rsidR="00934E12">
        <w:tab/>
      </w:r>
      <w:r w:rsidR="00934E12">
        <w:tab/>
      </w:r>
      <w:r w:rsidR="00934E12">
        <w:tab/>
      </w:r>
      <w:r w:rsidR="00934E12">
        <w:tab/>
        <w:t>4/11/2020</w:t>
      </w:r>
    </w:p>
    <w:p w14:paraId="21795138" w14:textId="48160AE6" w:rsidR="00232AD6" w:rsidRPr="00232AD6" w:rsidRDefault="00BA0B34" w:rsidP="00232A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BC038C9" w14:textId="018E1D23" w:rsidR="00232AD6" w:rsidRDefault="00232AD6" w:rsidP="00232AD6">
      <w:pPr>
        <w:rPr>
          <w:rFonts w:eastAsiaTheme="minorEastAsia"/>
        </w:rPr>
      </w:pPr>
      <w:r>
        <w:rPr>
          <w:rFonts w:eastAsiaTheme="minorEastAsia"/>
        </w:rPr>
        <w:t>then for a second point charge</w:t>
      </w:r>
      <w:r w:rsidR="001115D6">
        <w:rPr>
          <w:rFonts w:eastAsiaTheme="minorEastAsia"/>
        </w:rPr>
        <w:t xml:space="preserve"> in the same system</w:t>
      </w:r>
      <w:r>
        <w:rPr>
          <w:rFonts w:eastAsiaTheme="minorEastAsia"/>
        </w:rPr>
        <w:t xml:space="preserve"> can be </w:t>
      </w:r>
      <w:r w:rsidR="001115D6">
        <w:rPr>
          <w:rFonts w:eastAsiaTheme="minorEastAsia"/>
        </w:rPr>
        <w:t>expressed</w:t>
      </w:r>
      <w:r>
        <w:rPr>
          <w:rFonts w:eastAsiaTheme="minorEastAsia"/>
        </w:rPr>
        <w:t xml:space="preserve"> as </w:t>
      </w:r>
    </w:p>
    <w:p w14:paraId="0C9EC2C0" w14:textId="2776CE03" w:rsidR="0028218D" w:rsidRPr="0028218D" w:rsidRDefault="00BA0B34" w:rsidP="002821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B7AB4A9" w14:textId="6DBD35A3" w:rsidR="0028218D" w:rsidRDefault="0028218D" w:rsidP="0028218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12DF4B59" w14:textId="1B5A54A6" w:rsidR="001115D6" w:rsidRPr="0028218D" w:rsidRDefault="00BA0B34" w:rsidP="0028218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R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3143581F" w14:textId="736E2A6F" w:rsidR="0028218D" w:rsidRPr="001115D6" w:rsidRDefault="0028218D" w:rsidP="0028218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2F212C60" w14:textId="7293FF2A" w:rsidR="001115D6" w:rsidRPr="0028218D" w:rsidRDefault="00BA0B34" w:rsidP="0028218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1115D6">
        <w:rPr>
          <w:rFonts w:eastAsiaTheme="minorEastAsia"/>
        </w:rPr>
        <w:t xml:space="preserve"> is the displacement of the second particle in the z dire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1115D6">
        <w:rPr>
          <w:rFonts w:eastAsiaTheme="minorEastAsia"/>
        </w:rPr>
        <w:t xml:space="preserve"> is the displacement in the R direction,</w:t>
      </w:r>
      <m:oMath>
        <m:r>
          <w:rPr>
            <w:rFonts w:ascii="Cambria Math" w:eastAsiaTheme="minorEastAsia" w:hAnsi="Cambria Math"/>
          </w:rPr>
          <m:t xml:space="preserve"> θ</m:t>
        </m:r>
      </m:oMath>
      <w:r w:rsidR="001115D6">
        <w:rPr>
          <w:rFonts w:eastAsiaTheme="minorEastAsia"/>
        </w:rPr>
        <w:t xml:space="preserve"> is the angel between the arbitrary point and the second point charge in the R plain at the first point charge</w:t>
      </w:r>
    </w:p>
    <w:p w14:paraId="52CE5656" w14:textId="452794BF" w:rsidR="0028218D" w:rsidRDefault="0028218D" w:rsidP="0028218D">
      <w:pPr>
        <w:rPr>
          <w:rFonts w:eastAsiaTheme="minorEastAsia"/>
        </w:rPr>
      </w:pPr>
      <w:r>
        <w:rPr>
          <w:rFonts w:eastAsiaTheme="minorEastAsia"/>
        </w:rPr>
        <w:t xml:space="preserve">using the principle of </w:t>
      </w:r>
      <w:r w:rsidR="001115D6">
        <w:rPr>
          <w:rFonts w:eastAsiaTheme="minorEastAsia"/>
        </w:rPr>
        <w:t>superposition,</w:t>
      </w:r>
      <w:r>
        <w:rPr>
          <w:rFonts w:eastAsiaTheme="minorEastAsia"/>
        </w:rPr>
        <w:t xml:space="preserve"> </w:t>
      </w:r>
      <w:r w:rsidR="001115D6">
        <w:rPr>
          <w:rFonts w:eastAsiaTheme="minorEastAsia"/>
        </w:rPr>
        <w:t>the potential at an arbitrary point is given by</w:t>
      </w:r>
      <w:r>
        <w:rPr>
          <w:rFonts w:eastAsiaTheme="minorEastAsia"/>
        </w:rPr>
        <w:t xml:space="preserve"> </w:t>
      </w:r>
    </w:p>
    <w:p w14:paraId="05BF8C65" w14:textId="61E83FB1" w:rsidR="00740B6D" w:rsidRPr="005837B4" w:rsidRDefault="00BA0B34" w:rsidP="002821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∥</m:t>
                              </m:r>
                            </m:sub>
                          </m:sSub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ε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6CC5525" w14:textId="77777777" w:rsidR="005837B4" w:rsidRPr="005837B4" w:rsidRDefault="005837B4" w:rsidP="0028218D">
      <w:pPr>
        <w:rPr>
          <w:rFonts w:eastAsiaTheme="minorEastAsia"/>
        </w:rPr>
      </w:pPr>
    </w:p>
    <w:p w14:paraId="4B37B48F" w14:textId="0AFB5986" w:rsidR="00BC729F" w:rsidRPr="00AC0FDB" w:rsidRDefault="00BA0B34" w:rsidP="0028218D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67A615CF" w14:textId="4340A898" w:rsidR="00AC0FDB" w:rsidRDefault="00BA0B34" w:rsidP="0028218D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08403FDA" w14:textId="77777777" w:rsidR="00AC0FDB" w:rsidRPr="005837B4" w:rsidRDefault="00BA0B34" w:rsidP="00AC0FDB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0E38D44C" w14:textId="4A45FBC2" w:rsidR="00AC0FDB" w:rsidRPr="005837B4" w:rsidRDefault="00BA0B34" w:rsidP="00AC0FDB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∓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bookmarkStart w:id="0" w:name="_Hlk55507547"/>
    <w:p w14:paraId="2616F688" w14:textId="7B9CF2A3" w:rsidR="00A05999" w:rsidRPr="005837B4" w:rsidRDefault="00BA0B34" w:rsidP="00A05999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ψ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ψ</m:t>
                                      </m:r>
                                    </m:e>
                                  </m:func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ψ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ψ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ψ</m:t>
                                      </m:r>
                                    </m:e>
                                  </m:func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ψ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ψ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ψ</m:t>
                                      </m:r>
                                    </m:e>
                                  </m:func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ψ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ψ</m:t>
                                          </m:r>
                                        </m:e>
                                      </m:fun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ψ</m:t>
                                      </m:r>
                                    </m:e>
                                  </m:func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ψ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bookmarkEnd w:id="0"/>
    <w:p w14:paraId="27E50097" w14:textId="2EF76B51" w:rsidR="00ED7950" w:rsidRDefault="00ED7950" w:rsidP="005837B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sing Taylor expansion when d=0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and higher terms ignored</w:t>
      </w:r>
    </w:p>
    <w:p w14:paraId="60423A40" w14:textId="59176705" w:rsidR="00B32F86" w:rsidRPr="00B32F86" w:rsidRDefault="00B32F86" w:rsidP="005837B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ψ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</m:func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</m:func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EDD807D" w14:textId="258421E5" w:rsidR="00B32F86" w:rsidRPr="007740ED" w:rsidRDefault="00BA0B34" w:rsidP="005837B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2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ψ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2z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Rd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ψ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ψ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ψ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59151645" w14:textId="113A820C" w:rsidR="007740ED" w:rsidRPr="00B32F86" w:rsidRDefault="007740ED" w:rsidP="005837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2z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d</m:t>
          </m:r>
        </m:oMath>
      </m:oMathPara>
    </w:p>
    <w:p w14:paraId="713C55E2" w14:textId="7CC933FE" w:rsidR="00B32F86" w:rsidRPr="007740ED" w:rsidRDefault="007740ED" w:rsidP="005837B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ψ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</m:func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</m:func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F685869" w14:textId="3C66FF6E" w:rsidR="00ED7950" w:rsidRPr="00E2175E" w:rsidRDefault="00BA0B34" w:rsidP="005837B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z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ψ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d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Rd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ψ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ψ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func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5661EE62" w14:textId="1A83DF3D" w:rsidR="00E2175E" w:rsidRPr="00E2175E" w:rsidRDefault="00E2175E" w:rsidP="005837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∴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ψ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d</m:t>
          </m:r>
        </m:oMath>
      </m:oMathPara>
    </w:p>
    <w:p w14:paraId="26356200" w14:textId="31627BEE" w:rsidR="00E2175E" w:rsidRPr="002D6D57" w:rsidRDefault="00E2175E" w:rsidP="00E2175E">
      <w:pPr>
        <w:rPr>
          <w:rFonts w:eastAsiaTheme="minorEastAsia"/>
          <w:sz w:val="24"/>
          <w:szCs w:val="24"/>
        </w:rPr>
      </w:pPr>
      <w:bookmarkStart w:id="1" w:name="_Hlk55566614"/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2A392DE8" w14:textId="31076DCA" w:rsidR="002D6D57" w:rsidRPr="002D6D57" w:rsidRDefault="002D6D57" w:rsidP="00E2175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</m:t>
        </m:r>
        <m:r>
          <w:rPr>
            <w:rFonts w:ascii="Cambria Math" w:eastAsiaTheme="minorEastAsia" w:hAnsi="Cambria Math"/>
            <w:sz w:val="24"/>
            <w:szCs w:val="24"/>
          </w:rPr>
          <m:t xml:space="preserve">=qd </m:t>
        </m:r>
      </m:oMath>
      <w:r>
        <w:rPr>
          <w:rFonts w:eastAsiaTheme="minorEastAsia"/>
          <w:sz w:val="24"/>
          <w:szCs w:val="24"/>
        </w:rPr>
        <w:t>then</w:t>
      </w:r>
    </w:p>
    <w:p w14:paraId="7BC3EB2C" w14:textId="2ED15DB5" w:rsidR="00E2175E" w:rsidRPr="005837B4" w:rsidRDefault="00BA0B34" w:rsidP="00E2175E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bookmarkEnd w:id="1"/>
    <w:p w14:paraId="28761365" w14:textId="5F854B10" w:rsidR="00E2175E" w:rsidRDefault="00E2175E" w:rsidP="005837B4">
      <w:pPr>
        <w:rPr>
          <w:rFonts w:eastAsiaTheme="minorEastAsia"/>
          <w:sz w:val="24"/>
          <w:szCs w:val="24"/>
        </w:rPr>
      </w:pPr>
    </w:p>
    <w:p w14:paraId="6723296E" w14:textId="4AF95ACB" w:rsidR="006F1AB9" w:rsidRDefault="00290B4E" w:rsidP="006F1AB9">
      <w:pPr>
        <w:jc w:val="center"/>
        <w:rPr>
          <w:rFonts w:eastAsiaTheme="minorEastAsia"/>
          <w:noProof/>
          <w:sz w:val="24"/>
          <w:szCs w:val="24"/>
        </w:rPr>
      </w:pPr>
      <w:r w:rsidRPr="00290B4E">
        <w:rPr>
          <w:rFonts w:eastAsiaTheme="minorEastAsia"/>
        </w:rPr>
        <w:t>(\sqrt(R^2+(z-c )^2 )-\sqrt(R^2 (1+((</w:t>
      </w:r>
      <w:proofErr w:type="spellStart"/>
      <w:r w:rsidRPr="00290B4E">
        <w:rPr>
          <w:rFonts w:eastAsiaTheme="minorEastAsia"/>
        </w:rPr>
        <w:t>dsin</w:t>
      </w:r>
      <w:proofErr w:type="spellEnd"/>
      <w:r w:rsidRPr="00290B4E">
        <w:rPr>
          <w:rFonts w:eastAsiaTheme="minorEastAsia"/>
        </w:rPr>
        <w:t>(phi))^2)/R^2 -(2dsin(phi)cos</w:t>
      </w:r>
      <w:r w:rsidRPr="00290B4E">
        <w:rPr>
          <w:rFonts w:ascii="Cambria Math" w:eastAsiaTheme="minorEastAsia" w:hAnsi="Cambria Math" w:cs="Cambria Math"/>
        </w:rPr>
        <w:t>⁡</w:t>
      </w:r>
      <w:r w:rsidRPr="00290B4E">
        <w:rPr>
          <w:rFonts w:eastAsiaTheme="minorEastAsia"/>
        </w:rPr>
        <w:t>(</w:t>
      </w:r>
      <w:r w:rsidRPr="00290B4E">
        <w:rPr>
          <w:rFonts w:ascii="Calibri" w:eastAsiaTheme="minorEastAsia" w:hAnsi="Calibri" w:cs="Calibri"/>
        </w:rPr>
        <w:t>θ</w:t>
      </w:r>
      <w:r w:rsidRPr="00290B4E">
        <w:rPr>
          <w:rFonts w:eastAsiaTheme="minorEastAsia"/>
        </w:rPr>
        <w:t>))/R)+(z-c-</w:t>
      </w:r>
      <w:proofErr w:type="spellStart"/>
      <w:r w:rsidRPr="00290B4E">
        <w:rPr>
          <w:rFonts w:eastAsiaTheme="minorEastAsia"/>
        </w:rPr>
        <w:t>dcos</w:t>
      </w:r>
      <w:proofErr w:type="spellEnd"/>
      <w:r w:rsidRPr="00290B4E">
        <w:rPr>
          <w:rFonts w:eastAsiaTheme="minorEastAsia"/>
        </w:rPr>
        <w:t>(phi)) )^2 ))/(\sqrt(R^2 (1+((</w:t>
      </w:r>
      <w:proofErr w:type="spellStart"/>
      <w:r w:rsidRPr="00290B4E">
        <w:rPr>
          <w:rFonts w:eastAsiaTheme="minorEastAsia"/>
        </w:rPr>
        <w:t>dsin</w:t>
      </w:r>
      <w:proofErr w:type="spellEnd"/>
      <w:r w:rsidRPr="00290B4E">
        <w:rPr>
          <w:rFonts w:eastAsiaTheme="minorEastAsia"/>
        </w:rPr>
        <w:t xml:space="preserve">(phi))^2)/R^2 -(2 </w:t>
      </w:r>
      <w:proofErr w:type="spellStart"/>
      <w:r w:rsidRPr="00290B4E">
        <w:rPr>
          <w:rFonts w:eastAsiaTheme="minorEastAsia"/>
        </w:rPr>
        <w:t>dsin</w:t>
      </w:r>
      <w:proofErr w:type="spellEnd"/>
      <w:r w:rsidRPr="00290B4E">
        <w:rPr>
          <w:rFonts w:eastAsiaTheme="minorEastAsia"/>
        </w:rPr>
        <w:t>(phi) cos</w:t>
      </w:r>
      <w:r w:rsidRPr="00290B4E">
        <w:rPr>
          <w:rFonts w:ascii="Cambria Math" w:eastAsiaTheme="minorEastAsia" w:hAnsi="Cambria Math" w:cs="Cambria Math"/>
        </w:rPr>
        <w:t>⁡</w:t>
      </w:r>
      <w:r w:rsidRPr="00290B4E">
        <w:rPr>
          <w:rFonts w:eastAsiaTheme="minorEastAsia"/>
        </w:rPr>
        <w:t>(</w:t>
      </w:r>
      <w:r w:rsidRPr="00290B4E">
        <w:rPr>
          <w:rFonts w:ascii="Calibri" w:eastAsiaTheme="minorEastAsia" w:hAnsi="Calibri" w:cs="Calibri"/>
        </w:rPr>
        <w:t>θ</w:t>
      </w:r>
      <w:r w:rsidRPr="00290B4E">
        <w:rPr>
          <w:rFonts w:eastAsiaTheme="minorEastAsia"/>
        </w:rPr>
        <w:t>))/R)+(z-c-</w:t>
      </w:r>
      <w:proofErr w:type="spellStart"/>
      <w:r w:rsidRPr="00290B4E">
        <w:rPr>
          <w:rFonts w:eastAsiaTheme="minorEastAsia"/>
        </w:rPr>
        <w:t>dcos</w:t>
      </w:r>
      <w:proofErr w:type="spellEnd"/>
      <w:r w:rsidRPr="00290B4E">
        <w:rPr>
          <w:rFonts w:eastAsiaTheme="minorEastAsia"/>
        </w:rPr>
        <w:t>(phi) )^2 ) \sqrt(R^2+(z-c )^2 ))</w:t>
      </w:r>
      <w:r w:rsidR="006F1AB9" w:rsidRPr="006F1AB9">
        <w:rPr>
          <w:rFonts w:eastAsiaTheme="minorEastAsia"/>
          <w:noProof/>
          <w:sz w:val="24"/>
          <w:szCs w:val="24"/>
        </w:rPr>
        <w:t xml:space="preserve"> </w:t>
      </w:r>
    </w:p>
    <w:p w14:paraId="361C4242" w14:textId="7526AB60" w:rsidR="00934E12" w:rsidRDefault="00934E12" w:rsidP="006F1AB9">
      <w:pPr>
        <w:jc w:val="center"/>
        <w:rPr>
          <w:rFonts w:eastAsiaTheme="minorEastAsia"/>
        </w:rPr>
      </w:pPr>
    </w:p>
    <w:p w14:paraId="67897410" w14:textId="1F368320" w:rsidR="00934E12" w:rsidRDefault="00934E12" w:rsidP="006F1AB9">
      <w:pPr>
        <w:jc w:val="center"/>
        <w:rPr>
          <w:rFonts w:eastAsiaTheme="minorEastAsia"/>
        </w:rPr>
      </w:pPr>
    </w:p>
    <w:p w14:paraId="09511907" w14:textId="0739D014" w:rsidR="00934E12" w:rsidRDefault="00934E12" w:rsidP="006F1AB9">
      <w:pPr>
        <w:jc w:val="center"/>
        <w:rPr>
          <w:rFonts w:eastAsiaTheme="minorEastAsia"/>
        </w:rPr>
      </w:pPr>
    </w:p>
    <w:p w14:paraId="1E2C9F51" w14:textId="6E733667" w:rsidR="00934E12" w:rsidRDefault="00934E12" w:rsidP="00934E12">
      <w:pPr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6</w:t>
      </w:r>
      <w:r>
        <w:rPr>
          <w:rFonts w:eastAsiaTheme="minorEastAsia"/>
        </w:rPr>
        <w:t>/</w:t>
      </w:r>
      <w:r>
        <w:rPr>
          <w:rFonts w:eastAsiaTheme="minorEastAsia"/>
        </w:rPr>
        <w:t>11</w:t>
      </w:r>
      <w:r>
        <w:rPr>
          <w:rFonts w:eastAsiaTheme="minorEastAsia"/>
        </w:rPr>
        <w:t>/2020</w:t>
      </w:r>
    </w:p>
    <w:p w14:paraId="0EBFA4C1" w14:textId="5597A831" w:rsidR="0028218D" w:rsidRPr="0028218D" w:rsidRDefault="006F1AB9" w:rsidP="006F1AB9">
      <w:pPr>
        <w:jc w:val="center"/>
        <w:rPr>
          <w:rFonts w:eastAsiaTheme="minorEastAsia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0074EEDC" wp14:editId="20FC139D">
            <wp:extent cx="2664705" cy="171450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70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6C10" w14:textId="1DCB6123" w:rsidR="0041211D" w:rsidRDefault="00E251F5">
      <w:pPr>
        <w:rPr>
          <w:rFonts w:eastAsiaTheme="minorEastAsia"/>
        </w:rPr>
      </w:pPr>
      <w:r>
        <w:rPr>
          <w:rFonts w:eastAsiaTheme="minorEastAsia"/>
        </w:rPr>
        <w:t xml:space="preserve">for a redefined theta </w:t>
      </w:r>
    </w:p>
    <w:p w14:paraId="3ADE370D" w14:textId="0217BFBC" w:rsidR="00336E59" w:rsidRDefault="000E31CD">
      <w:pPr>
        <w:rPr>
          <w:rFonts w:eastAsiaTheme="minorEastAsia"/>
        </w:rPr>
      </w:pPr>
      <w:r>
        <w:rPr>
          <w:rFonts w:eastAsiaTheme="minorEastAsia"/>
        </w:rPr>
        <w:t xml:space="preserve">determin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</w:p>
    <w:p w14:paraId="642349BD" w14:textId="7DE78400" w:rsidR="000E31CD" w:rsidRPr="000E31CD" w:rsidRDefault="00BA0B3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2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76CB3EF0" w14:textId="3495058C" w:rsidR="000E31CD" w:rsidRPr="000E31CD" w:rsidRDefault="000E31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z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z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z+d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14:paraId="579C79B1" w14:textId="3BABDE48" w:rsidR="000E31CD" w:rsidRPr="00E251F5" w:rsidRDefault="00BA0B3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2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z+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77EECA8" w14:textId="77777777" w:rsidR="00E251F5" w:rsidRPr="00AC0FDB" w:rsidRDefault="00BA0B34" w:rsidP="00E251F5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1E5A4586" w14:textId="3C1B1494" w:rsidR="00E251F5" w:rsidRPr="00AC0FDB" w:rsidRDefault="00BA0B34" w:rsidP="00E251F5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z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2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z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z+d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ϕ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ψ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z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2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z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z+d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ϕ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ψ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60B6D52C" w14:textId="50E9F25C" w:rsidR="00E251F5" w:rsidRPr="00E251F5" w:rsidRDefault="00BA0B34" w:rsidP="00E251F5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</w:rPr>
            <m:t>f(d)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g(d)</m:t>
          </m:r>
        </m:oMath>
      </m:oMathPara>
    </w:p>
    <w:p w14:paraId="62BD8F66" w14:textId="77777777" w:rsidR="00E251F5" w:rsidRDefault="00E251F5" w:rsidP="00E251F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sing Taylor expansion when d=0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and higher terms ignored</w:t>
      </w:r>
    </w:p>
    <w:p w14:paraId="369EDC87" w14:textId="7256946C" w:rsidR="00E251F5" w:rsidRPr="00E251F5" w:rsidRDefault="00E251F5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z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2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z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z+d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ψ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ψ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1DCA868B" w14:textId="00B440AC" w:rsidR="00E251F5" w:rsidRPr="00E251F5" w:rsidRDefault="00BA0B34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R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z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d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z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4zd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7E9FED16" w14:textId="1675B50F" w:rsidR="00E251F5" w:rsidRPr="00CA76C3" w:rsidRDefault="00E251F5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z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2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z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z+d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ψ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ψ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38A2BA8A" w14:textId="7633643C" w:rsidR="00CA76C3" w:rsidRPr="00DB62B0" w:rsidRDefault="00BA0B3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z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d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z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BC19058" w14:textId="04CF56B9" w:rsidR="00DB62B0" w:rsidRDefault="00DB62B0">
      <w:pPr>
        <w:rPr>
          <w:rFonts w:eastAsiaTheme="minorEastAsia"/>
        </w:rPr>
      </w:pPr>
      <w:proofErr w:type="gramStart"/>
      <w:r>
        <w:rPr>
          <w:rFonts w:eastAsiaTheme="minorEastAsia"/>
        </w:rPr>
        <w:t>therefore</w:t>
      </w:r>
      <w:proofErr w:type="gramEnd"/>
      <w:r>
        <w:rPr>
          <w:rFonts w:eastAsiaTheme="minorEastAsia"/>
        </w:rPr>
        <w:t xml:space="preserve"> the first two terms of these expressions gooses to </w:t>
      </w:r>
    </w:p>
    <w:p w14:paraId="6CDDADDE" w14:textId="18755B4B" w:rsidR="00DB62B0" w:rsidRPr="00D10947" w:rsidRDefault="00DB62B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R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z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ψ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→d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z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ψ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z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6D42D63A" w14:textId="0B3CA74D" w:rsidR="00D10947" w:rsidRPr="00D10947" w:rsidRDefault="00D109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z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z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→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→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14:paraId="77C8CD9D" w14:textId="66113AB3" w:rsidR="00D10947" w:rsidRDefault="00D10947">
      <w:pPr>
        <w:rPr>
          <w:rFonts w:eastAsiaTheme="minorEastAsia"/>
        </w:rPr>
      </w:pPr>
      <w:r>
        <w:rPr>
          <w:rFonts w:eastAsiaTheme="minorEastAsia"/>
        </w:rPr>
        <w:t>sub</w:t>
      </w:r>
      <w:r w:rsidR="00E05F4A">
        <w:rPr>
          <w:rFonts w:eastAsiaTheme="minorEastAsia"/>
        </w:rPr>
        <w:t xml:space="preserve">stituting </w:t>
      </w:r>
      <w:r>
        <w:rPr>
          <w:rFonts w:eastAsiaTheme="minorEastAsia"/>
        </w:rPr>
        <w:t xml:space="preserve">the </w:t>
      </w:r>
      <w:r w:rsidR="00E05F4A">
        <w:rPr>
          <w:rFonts w:eastAsiaTheme="minorEastAsia"/>
        </w:rPr>
        <w:t>Taylor</w:t>
      </w:r>
      <w:r>
        <w:rPr>
          <w:rFonts w:eastAsiaTheme="minorEastAsia"/>
        </w:rPr>
        <w:t xml:space="preserve"> </w:t>
      </w:r>
      <w:r w:rsidR="00E05F4A">
        <w:rPr>
          <w:rFonts w:eastAsiaTheme="minorEastAsia"/>
        </w:rPr>
        <w:t>expansions</w:t>
      </w:r>
      <w:r>
        <w:rPr>
          <w:rFonts w:eastAsiaTheme="minorEastAsia"/>
        </w:rPr>
        <w:t xml:space="preserve"> in we get </w:t>
      </w:r>
    </w:p>
    <w:p w14:paraId="513EF868" w14:textId="14D9C84E" w:rsidR="00D10947" w:rsidRPr="00E251F5" w:rsidRDefault="00BA0B34" w:rsidP="00D10947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d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z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ψ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z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qd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</m:den>
              </m:f>
            </m:e>
          </m:d>
        </m:oMath>
      </m:oMathPara>
    </w:p>
    <w:p w14:paraId="19825C33" w14:textId="2501EFA9" w:rsidR="00D10947" w:rsidRDefault="00D10947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=qd</m:t>
        </m:r>
      </m:oMath>
    </w:p>
    <w:p w14:paraId="46170A36" w14:textId="0C502CBE" w:rsidR="00BA0B34" w:rsidRPr="002303DE" w:rsidRDefault="00BA0B34" w:rsidP="00D10947">
      <w:pPr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p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ε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∥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ε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⊥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∥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highlight w:val="yellow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highlight w:val="yellow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highlight w:val="yellow"/>
                            </w:rPr>
                            <m:t>θ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highlight w:val="yellow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highlight w:val="yellow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highlight w:val="yellow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highlight w:val="yellow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highlight w:val="yellow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highlight w:val="yellow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highlight w:val="yellow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highlight w:val="yellow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yellow"/>
                    </w:rPr>
                    <m:t>-2z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highlight w:val="yellow"/>
                        </w:rPr>
                        <m:t>ψ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highlight w:val="yellow"/>
                                    </w:rPr>
                                    <m:t>z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highlight w:val="yellow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highlight w:val="yellow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highlight w:val="yellow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highlight w:val="yellow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highlight w:val="yellow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highlight w:val="yellow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highlight w:val="yellow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highlight w:val="yellow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highlight w:val="yellow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p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highlight w:val="yellow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θ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14:paraId="7AD130E3" w14:textId="66AF9B52" w:rsidR="00BA0B34" w:rsidRDefault="00BA0B34" w:rsidP="00D10947">
      <w:pPr>
        <w:rPr>
          <w:rFonts w:eastAsiaTheme="minorEastAsia"/>
        </w:rPr>
      </w:pPr>
    </w:p>
    <w:p w14:paraId="79E67F96" w14:textId="1AB9A5CA" w:rsidR="002303DE" w:rsidRDefault="002303DE" w:rsidP="00D10947">
      <w:pPr>
        <w:rPr>
          <w:rFonts w:eastAsiaTheme="minorEastAsia"/>
        </w:rPr>
      </w:pPr>
    </w:p>
    <w:p w14:paraId="5F19F971" w14:textId="028353B3" w:rsidR="002303DE" w:rsidRDefault="002303DE" w:rsidP="00D10947">
      <w:pPr>
        <w:rPr>
          <w:rFonts w:eastAsiaTheme="minorEastAsia"/>
        </w:rPr>
      </w:pPr>
    </w:p>
    <w:p w14:paraId="032E9FDF" w14:textId="2EB7D713" w:rsidR="002303DE" w:rsidRDefault="002303DE" w:rsidP="00D10947">
      <w:pPr>
        <w:rPr>
          <w:rFonts w:eastAsiaTheme="minorEastAsia"/>
        </w:rPr>
      </w:pPr>
    </w:p>
    <w:p w14:paraId="1F4CEC4F" w14:textId="488E189B" w:rsidR="00BA0B34" w:rsidRDefault="002303DE" w:rsidP="00D1094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erivation for the potential of a point charge above </w:t>
      </w:r>
      <w:r w:rsidR="00BA0B34">
        <w:rPr>
          <w:rFonts w:eastAsiaTheme="minorEastAsia"/>
        </w:rPr>
        <w:t xml:space="preserve">thin layer </w:t>
      </w:r>
      <w:r>
        <w:rPr>
          <w:rFonts w:eastAsiaTheme="minorEastAsia"/>
        </w:rPr>
        <w:t xml:space="preserve">of uniform dielectric </w:t>
      </w:r>
      <w:r w:rsidR="00BA0B34">
        <w:rPr>
          <w:rFonts w:eastAsiaTheme="minorEastAsia"/>
        </w:rPr>
        <w:t>above an anisotropic substrate</w:t>
      </w:r>
      <w:r w:rsidR="006E6ED1">
        <w:rPr>
          <w:rFonts w:eastAsiaTheme="minorEastAsia"/>
        </w:rPr>
        <w:t xml:space="preserve"> bulk </w:t>
      </w:r>
      <w:proofErr w:type="gramStart"/>
      <w:r w:rsidR="006E6ED1">
        <w:rPr>
          <w:rFonts w:eastAsiaTheme="minorEastAsia"/>
        </w:rPr>
        <w:t xml:space="preserve">material </w:t>
      </w:r>
      <w:r w:rsidR="00BA0B34">
        <w:rPr>
          <w:rFonts w:eastAsiaTheme="minorEastAsia"/>
        </w:rPr>
        <w:t xml:space="preserve"> </w:t>
      </w:r>
      <w:r w:rsidR="00934E12">
        <w:rPr>
          <w:rFonts w:eastAsiaTheme="minorEastAsia"/>
        </w:rPr>
        <w:tab/>
      </w:r>
      <w:proofErr w:type="gramEnd"/>
      <w:r w:rsidR="00934E12">
        <w:rPr>
          <w:rFonts w:eastAsiaTheme="minorEastAsia"/>
        </w:rPr>
        <w:tab/>
      </w:r>
      <w:r w:rsidR="00934E12">
        <w:rPr>
          <w:rFonts w:eastAsiaTheme="minorEastAsia"/>
        </w:rPr>
        <w:tab/>
      </w:r>
      <w:r w:rsidR="00934E12">
        <w:rPr>
          <w:rFonts w:eastAsiaTheme="minorEastAsia"/>
        </w:rPr>
        <w:tab/>
      </w:r>
      <w:r w:rsidR="00934E12">
        <w:rPr>
          <w:rFonts w:eastAsiaTheme="minorEastAsia"/>
        </w:rPr>
        <w:tab/>
      </w:r>
      <w:r w:rsidR="00934E12">
        <w:rPr>
          <w:rFonts w:eastAsiaTheme="minorEastAsia"/>
        </w:rPr>
        <w:tab/>
      </w:r>
      <w:r w:rsidR="00934E12">
        <w:rPr>
          <w:rFonts w:eastAsiaTheme="minorEastAsia"/>
        </w:rPr>
        <w:tab/>
      </w:r>
      <w:r w:rsidR="00934E12">
        <w:rPr>
          <w:rFonts w:eastAsiaTheme="minorEastAsia"/>
        </w:rPr>
        <w:tab/>
      </w:r>
      <w:r w:rsidR="00934E12">
        <w:rPr>
          <w:rFonts w:eastAsiaTheme="minorEastAsia"/>
        </w:rPr>
        <w:tab/>
      </w:r>
      <w:r w:rsidR="00934E12">
        <w:rPr>
          <w:rFonts w:eastAsiaTheme="minorEastAsia"/>
        </w:rPr>
        <w:tab/>
      </w:r>
      <w:r w:rsidR="00934E12">
        <w:rPr>
          <w:rFonts w:eastAsiaTheme="minorEastAsia"/>
        </w:rPr>
        <w:tab/>
      </w:r>
      <w:r w:rsidR="00934E12">
        <w:rPr>
          <w:rFonts w:eastAsiaTheme="minorEastAsia"/>
        </w:rPr>
        <w:tab/>
        <w:t>9/11/2020</w:t>
      </w:r>
    </w:p>
    <w:p w14:paraId="5DFB9BDC" w14:textId="29B4C319" w:rsidR="006E6ED1" w:rsidRPr="006E6ED1" w:rsidRDefault="006E6ED1" w:rsidP="00D10947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</m:oMath>
      </m:oMathPara>
    </w:p>
    <w:p w14:paraId="14071DD0" w14:textId="52E9EB4E" w:rsidR="006E6ED1" w:rsidRPr="006E6ED1" w:rsidRDefault="006E6ED1" w:rsidP="00D1094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=ρ</m:t>
          </m:r>
        </m:oMath>
      </m:oMathPara>
    </w:p>
    <w:p w14:paraId="010F67DD" w14:textId="002924FC" w:rsidR="006E6ED1" w:rsidRPr="006E6ED1" w:rsidRDefault="006E6ED1" w:rsidP="00D10947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r>
            <m:rPr>
              <m:sty m:val="bi"/>
            </m:rPr>
            <w:rPr>
              <w:rFonts w:ascii="Cambria Math" w:eastAsiaTheme="minorEastAsia" w:hAnsi="Cambria Math"/>
            </w:rPr>
            <w:softHyphen/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b>
          </m:sSub>
        </m:oMath>
      </m:oMathPara>
    </w:p>
    <w:p w14:paraId="457C7C56" w14:textId="788A27AF" w:rsidR="006E6ED1" w:rsidRPr="006E6ED1" w:rsidRDefault="006E6ED1" w:rsidP="00D109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ϕ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</m:oMath>
      </m:oMathPara>
    </w:p>
    <w:p w14:paraId="67215F9B" w14:textId="59969A5E" w:rsidR="006E6ED1" w:rsidRPr="006E6ED1" w:rsidRDefault="006E6ED1" w:rsidP="00D109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ϕ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</m:oMath>
      </m:oMathPara>
    </w:p>
    <w:p w14:paraId="4A30020A" w14:textId="5A345E48" w:rsidR="006E6ED1" w:rsidRPr="006E6ED1" w:rsidRDefault="006E6ED1" w:rsidP="006E6ED1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ϕ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ϕ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</m:oMath>
      </m:oMathPara>
    </w:p>
    <w:p w14:paraId="78EFAE37" w14:textId="11811625" w:rsidR="006E6ED1" w:rsidRPr="006E6ED1" w:rsidRDefault="006E6ED1" w:rsidP="006E6ED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ρ</m:t>
          </m:r>
        </m:oMath>
      </m:oMathPara>
    </w:p>
    <w:p w14:paraId="14DC3CCC" w14:textId="76A8A02F" w:rsidR="006E6ED1" w:rsidRPr="00DC5EBB" w:rsidRDefault="006E6ED1" w:rsidP="006E6ED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ε</m:t>
              </m:r>
            </m:den>
          </m:f>
        </m:oMath>
      </m:oMathPara>
    </w:p>
    <w:p w14:paraId="3E163278" w14:textId="18FEB071" w:rsidR="00DC5EBB" w:rsidRPr="006E6ED1" w:rsidRDefault="00DC5EBB" w:rsidP="006E6ED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πR</m:t>
                  </m:r>
                </m:den>
              </m:f>
            </m:e>
          </m:d>
        </m:oMath>
      </m:oMathPara>
    </w:p>
    <w:p w14:paraId="38552DEC" w14:textId="66A9D6D1" w:rsidR="006E6ED1" w:rsidRPr="006E6ED1" w:rsidRDefault="006E6ED1" w:rsidP="006E6ED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76C2DD5E" w14:textId="7DC3AB40" w:rsidR="006E6ED1" w:rsidRPr="00DC5EBB" w:rsidRDefault="006E6ED1" w:rsidP="006E6ED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∥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568DAC09" w14:textId="77777777" w:rsidR="00DC5EBB" w:rsidRPr="00DC5EBB" w:rsidRDefault="00DC5EBB" w:rsidP="006E6ED1">
      <w:pPr>
        <w:rPr>
          <w:rFonts w:eastAsiaTheme="minorEastAsia"/>
        </w:rPr>
      </w:pPr>
    </w:p>
    <w:p w14:paraId="69910B5D" w14:textId="7E1E978B" w:rsidR="00DC5EBB" w:rsidRDefault="00DC5EBB" w:rsidP="00D10947">
      <w:pPr>
        <w:rPr>
          <w:rFonts w:eastAsiaTheme="minorEastAsia"/>
        </w:rPr>
      </w:pPr>
      <w:r>
        <w:rPr>
          <w:rFonts w:eastAsiaTheme="minorEastAsia"/>
        </w:rPr>
        <w:t xml:space="preserve">using the furrier transform </w:t>
      </w:r>
    </w:p>
    <w:p w14:paraId="01ACDF85" w14:textId="6F4E91CB" w:rsidR="006E6ED1" w:rsidRPr="006E6ED1" w:rsidRDefault="00DC5EBB" w:rsidP="00D109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(R,z)=∫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KR</m:t>
              </m:r>
            </m:sup>
          </m:sSup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z</m:t>
              </m:r>
            </m:e>
          </m:d>
          <m:r>
            <w:rPr>
              <w:rFonts w:ascii="Cambria Math" w:eastAsiaTheme="minorEastAsia" w:hAnsi="Cambria Math"/>
            </w:rPr>
            <m:t>dK</m:t>
          </m:r>
        </m:oMath>
      </m:oMathPara>
    </w:p>
    <w:p w14:paraId="6F1CF326" w14:textId="4F4DD3F4" w:rsidR="00DC5EBB" w:rsidRPr="005C20EA" w:rsidRDefault="005C20EA" w:rsidP="00D1094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ε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</m:oMath>
      </m:oMathPara>
    </w:p>
    <w:p w14:paraId="77C920E9" w14:textId="3A42D0F2" w:rsidR="005C20EA" w:rsidRPr="005C20EA" w:rsidRDefault="005C20EA" w:rsidP="00D1094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056994D" w14:textId="26EC776D" w:rsidR="005C20EA" w:rsidRPr="005C20EA" w:rsidRDefault="005C20EA" w:rsidP="00D1094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∥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8AE5E5F" w14:textId="5354E9FA" w:rsidR="005C20EA" w:rsidRPr="005C20EA" w:rsidRDefault="005C20EA" w:rsidP="005C20EA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apply boundary conditions </w:t>
      </w:r>
      <w:sdt>
        <w:sdtPr>
          <w:rPr>
            <w:rFonts w:ascii="Cambria Math" w:eastAsiaTheme="minorEastAsia" w:hAnsi="Cambria Math"/>
            <w:i/>
          </w:rPr>
          <w:id w:val="-1832045376"/>
          <w:placeholder>
            <w:docPart w:val="DefaultPlaceholder_2098659788"/>
          </w:placeholder>
          <w:temporary/>
          <w:equation/>
        </w:sdtPr>
        <w:sdtContent>
          <m:oMath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→0</m:t>
            </m:r>
          </m:oMath>
        </w:sdtContent>
      </w:sdt>
      <w:r>
        <w:rPr>
          <w:rFonts w:eastAsiaTheme="minorEastAsia"/>
        </w:rPr>
        <w:t xml:space="preserve"> as </w:t>
      </w:r>
      <w:sdt>
        <w:sdtPr>
          <w:rPr>
            <w:rFonts w:ascii="Cambria Math" w:eastAsiaTheme="minorEastAsia" w:hAnsi="Cambria Math"/>
            <w:i/>
          </w:rPr>
          <w:id w:val="1562367803"/>
          <w:placeholder>
            <w:docPart w:val="DefaultPlaceholder_2098659788"/>
          </w:placeholder>
          <w:temporary/>
          <w:equation/>
        </w:sdtPr>
        <w:sdtContent>
          <m:oMath>
            <m:r>
              <w:rPr>
                <w:rFonts w:ascii="Cambria Math" w:eastAsiaTheme="minorEastAsia" w:hAnsi="Cambria Math"/>
              </w:rPr>
              <m:t>z→∞</m:t>
            </m:r>
          </m:oMath>
        </w:sdtContent>
      </w:sdt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as </w:t>
      </w:r>
      <w:sdt>
        <w:sdtPr>
          <w:rPr>
            <w:rFonts w:ascii="Cambria Math" w:eastAsiaTheme="minorEastAsia" w:hAnsi="Cambria Math"/>
            <w:i/>
          </w:rPr>
          <w:id w:val="-1970656872"/>
          <w:placeholder>
            <w:docPart w:val="DefaultPlaceholder_2098659788"/>
          </w:placeholder>
          <w:temporary/>
          <w:equation/>
        </w:sdtPr>
        <w:sdtContent>
          <m:oMath>
            <m:r>
              <w:rPr>
                <w:rFonts w:ascii="Cambria Math" w:eastAsiaTheme="minorEastAsia" w:hAnsi="Cambria Math"/>
              </w:rPr>
              <m:t>z→-∞</m:t>
            </m:r>
          </m:oMath>
        </w:sdtContent>
      </w:sdt>
      <w:r>
        <w:rPr>
          <w:rFonts w:eastAsiaTheme="minorEastAsia"/>
        </w:rPr>
        <w:t xml:space="preserve"> </w:t>
      </w:r>
    </w:p>
    <w:p w14:paraId="2EDC4C01" w14:textId="7AA23669" w:rsidR="00BA0B34" w:rsidRPr="00BA0B34" w:rsidRDefault="00BA0B34" w:rsidP="00D109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z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εK</m:t>
              </m:r>
            </m:den>
          </m:f>
        </m:oMath>
      </m:oMathPara>
    </w:p>
    <w:p w14:paraId="074C57E7" w14:textId="1D0E1DD9" w:rsidR="00BA0B34" w:rsidRPr="00BA0B34" w:rsidRDefault="00BA0B34" w:rsidP="00D109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z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z</m:t>
              </m:r>
            </m:sup>
          </m:sSup>
        </m:oMath>
      </m:oMathPara>
    </w:p>
    <w:p w14:paraId="419BC68E" w14:textId="7BA108FD" w:rsidR="00BA0B34" w:rsidRPr="005C20EA" w:rsidRDefault="00BA0B34" w:rsidP="00D109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Kz</m:t>
              </m:r>
            </m:sup>
          </m:sSup>
        </m:oMath>
      </m:oMathPara>
    </w:p>
    <w:p w14:paraId="69C59DA8" w14:textId="77777777" w:rsidR="00D36230" w:rsidRDefault="00934E12" w:rsidP="00D36230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applying the conditions </w:t>
      </w:r>
      <w:sdt>
        <w:sdtPr>
          <w:rPr>
            <w:rFonts w:ascii="Cambria Math" w:eastAsiaTheme="minorEastAsia" w:hAnsi="Cambria Math"/>
            <w:i/>
          </w:rPr>
          <w:id w:val="1229345503"/>
          <w:placeholder>
            <w:docPart w:val="DefaultPlaceholder_2098659788"/>
          </w:placeholder>
          <w:temporary/>
          <w:equation/>
        </w:sdtPr>
        <w:sdtContent>
          <m:oMath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=0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=0</m:t>
                    </m:r>
                  </m:e>
                </m:d>
              </m:sub>
            </m:sSub>
          </m:oMath>
        </w:sdtContent>
      </w:sdt>
      <w:r w:rsidR="00D36230">
        <w:rPr>
          <w:rFonts w:eastAsiaTheme="minorEastAsia"/>
        </w:rPr>
        <w:t xml:space="preserve">, </w:t>
      </w:r>
      <w:sdt>
        <w:sdtPr>
          <w:rPr>
            <w:rFonts w:ascii="Cambria Math" w:eastAsiaTheme="minorEastAsia" w:hAnsi="Cambria Math"/>
            <w:i/>
          </w:rPr>
          <w:id w:val="612329033"/>
          <w:placeholder>
            <w:docPart w:val="DefaultPlaceholder_2098659788"/>
          </w:placeholder>
          <w:temporary/>
          <w:equation/>
        </w:sdtPr>
        <w:sdtContent>
          <m:oMath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=-h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=-h</m:t>
                    </m:r>
                  </m:e>
                </m:d>
              </m:sub>
            </m:sSub>
          </m:oMath>
        </w:sdtContent>
      </w:sdt>
      <w:r w:rsidR="00D36230">
        <w:rPr>
          <w:rFonts w:eastAsiaTheme="minorEastAsia"/>
        </w:rPr>
        <w:t xml:space="preserve"> </w:t>
      </w:r>
    </w:p>
    <w:p w14:paraId="6BE2C4B3" w14:textId="514F498E" w:rsidR="005C20EA" w:rsidRPr="00BA0B34" w:rsidRDefault="00D36230" w:rsidP="00D36230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and </w:t>
      </w:r>
      <w:sdt>
        <w:sdtPr>
          <w:rPr>
            <w:rFonts w:ascii="Cambria Math" w:eastAsiaTheme="minorEastAsia" w:hAnsi="Cambria Math"/>
            <w:i/>
          </w:rPr>
          <w:id w:val="-1034339703"/>
          <w:placeholder>
            <w:docPart w:val="DefaultPlaceholder_2098659788"/>
          </w:placeholder>
          <w:temporary/>
          <w:equation/>
        </w:sdtPr>
        <w:sdtContent>
          <m:oMath>
            <m:r>
              <w:rPr>
                <w:rFonts w:ascii="Cambria Math" w:eastAsiaTheme="minorEastAsia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=0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=0</m:t>
                    </m:r>
                  </m:e>
                </m:d>
              </m:sub>
            </m:sSub>
          </m:oMath>
        </w:sdtContent>
      </w:sdt>
      <w:r>
        <w:rPr>
          <w:rFonts w:eastAsiaTheme="minorEastAsia"/>
        </w:rPr>
        <w:t xml:space="preserve">, </w:t>
      </w:r>
      <w:sdt>
        <w:sdtPr>
          <w:rPr>
            <w:rFonts w:ascii="Cambria Math" w:eastAsiaTheme="minorEastAsia" w:hAnsi="Cambria Math"/>
            <w:i/>
          </w:rPr>
          <w:id w:val="-970125382"/>
          <w:placeholder>
            <w:docPart w:val="DefaultPlaceholder_2098659788"/>
          </w:placeholder>
          <w:temporary/>
          <w:equation/>
        </w:sdtPr>
        <w:sdtContent>
          <m:oMath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=-h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=0</m:t>
                    </m:r>
                  </m:e>
                </m:d>
              </m:sub>
            </m:sSub>
          </m:oMath>
        </w:sdtContent>
      </w:sdt>
    </w:p>
    <w:p w14:paraId="178373EF" w14:textId="2E133941" w:rsidR="00BA0B34" w:rsidRPr="00BA0B34" w:rsidRDefault="00BA0B34" w:rsidP="00D109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h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 xml:space="preserve">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1F4C54FC" w14:textId="63E6069B" w:rsidR="00BA0B34" w:rsidRPr="00BA0B34" w:rsidRDefault="00BA0B34" w:rsidP="00D109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B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K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h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K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den>
              </m:f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 xml:space="preserve">       (2)</m:t>
          </m:r>
        </m:oMath>
      </m:oMathPara>
    </w:p>
    <w:p w14:paraId="1C4A9F05" w14:textId="6F09CF3A" w:rsidR="00BA0B34" w:rsidRPr="00BA0B34" w:rsidRDefault="00BA0B34" w:rsidP="00D109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+C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εK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              (3)</m:t>
          </m:r>
        </m:oMath>
      </m:oMathPara>
    </w:p>
    <w:p w14:paraId="6E4DC6D2" w14:textId="1D6290C1" w:rsidR="00BA0B34" w:rsidRPr="004A0482" w:rsidRDefault="00BA0B34" w:rsidP="00D109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BK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KC=</m:t>
          </m:r>
          <m:r>
            <w:rPr>
              <w:rFonts w:ascii="Cambria Math" w:eastAsiaTheme="minorEastAsia" w:hAnsi="Cambria Math"/>
            </w:rPr>
            <m:t>-DKε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                      (4)</m:t>
          </m:r>
        </m:oMath>
      </m:oMathPara>
    </w:p>
    <w:p w14:paraId="2915C65F" w14:textId="1AB76354" w:rsidR="004A0482" w:rsidRDefault="004A0482" w:rsidP="00D10947">
      <w:pPr>
        <w:rPr>
          <w:rFonts w:eastAsiaTheme="minorEastAsia"/>
        </w:rPr>
      </w:pPr>
      <w:r>
        <w:rPr>
          <w:rFonts w:eastAsiaTheme="minorEastAsia"/>
        </w:rPr>
        <w:t>(2)</w:t>
      </w:r>
    </w:p>
    <w:p w14:paraId="086A3AA0" w14:textId="71D4361C" w:rsidR="004A0482" w:rsidRPr="004A0482" w:rsidRDefault="004A0482" w:rsidP="00D109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>-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h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 xml:space="preserve">                       (5)</m:t>
          </m:r>
        </m:oMath>
      </m:oMathPara>
    </w:p>
    <w:p w14:paraId="7CA20AA1" w14:textId="78C9C7A0" w:rsidR="004A0482" w:rsidRPr="00BA0B34" w:rsidRDefault="004A0482" w:rsidP="00D10947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1)+(</w:t>
      </w:r>
      <w:proofErr w:type="gramEnd"/>
      <w:r>
        <w:rPr>
          <w:rFonts w:eastAsiaTheme="minorEastAsia"/>
        </w:rPr>
        <w:t>5)</w:t>
      </w:r>
    </w:p>
    <w:p w14:paraId="3FD426A4" w14:textId="68343AA2" w:rsidR="00BA0B34" w:rsidRPr="008B269C" w:rsidRDefault="004A0482" w:rsidP="00D109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 xml:space="preserve">                          (6)</m:t>
          </m:r>
        </m:oMath>
      </m:oMathPara>
    </w:p>
    <w:p w14:paraId="36BA41C1" w14:textId="1A8300CC" w:rsidR="008B269C" w:rsidRDefault="008B269C" w:rsidP="00D10947">
      <w:pPr>
        <w:rPr>
          <w:rFonts w:eastAsiaTheme="minorEastAsia"/>
        </w:rPr>
      </w:pPr>
      <w:r>
        <w:rPr>
          <w:rFonts w:eastAsiaTheme="minorEastAsia"/>
        </w:rPr>
        <w:t>(1)-(5)</w:t>
      </w:r>
    </w:p>
    <w:p w14:paraId="2EC249B5" w14:textId="3AD87C3D" w:rsidR="008B269C" w:rsidRPr="004A0482" w:rsidRDefault="008B269C" w:rsidP="00D109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h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 xml:space="preserve">                     (7)</m:t>
          </m:r>
        </m:oMath>
      </m:oMathPara>
    </w:p>
    <w:p w14:paraId="5A792050" w14:textId="3BE0437B" w:rsidR="004A0482" w:rsidRDefault="004A0482" w:rsidP="00D10947">
      <w:pPr>
        <w:rPr>
          <w:rFonts w:eastAsiaTheme="minorEastAsia"/>
        </w:rPr>
      </w:pPr>
      <w:r>
        <w:rPr>
          <w:rFonts w:eastAsiaTheme="minorEastAsia"/>
        </w:rPr>
        <w:t>(4)</w:t>
      </w:r>
    </w:p>
    <w:p w14:paraId="25899F73" w14:textId="79A2A98E" w:rsidR="004A0482" w:rsidRPr="004A0482" w:rsidRDefault="004A0482" w:rsidP="00D109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-C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D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14:paraId="21740B9D" w14:textId="2D1BFCEC" w:rsidR="004A0482" w:rsidRDefault="004A0482" w:rsidP="00D10947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 w:rsidR="008B269C">
        <w:rPr>
          <w:rFonts w:eastAsiaTheme="minorEastAsia"/>
        </w:rPr>
        <w:t>8</w:t>
      </w:r>
      <w:r>
        <w:rPr>
          <w:rFonts w:eastAsiaTheme="minorEastAsia"/>
        </w:rPr>
        <w:t>)+(</w:t>
      </w:r>
      <w:proofErr w:type="gramEnd"/>
      <w:r>
        <w:rPr>
          <w:rFonts w:eastAsiaTheme="minorEastAsia"/>
        </w:rPr>
        <w:t>3)</w:t>
      </w:r>
    </w:p>
    <w:p w14:paraId="18BF9664" w14:textId="4CBEBA2E" w:rsidR="004A0482" w:rsidRPr="008B269C" w:rsidRDefault="008B269C" w:rsidP="00D109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D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</m:t>
              </m:r>
            </m:e>
          </m:d>
        </m:oMath>
      </m:oMathPara>
    </w:p>
    <w:p w14:paraId="33EB346E" w14:textId="695B8837" w:rsidR="008B269C" w:rsidRDefault="008B269C" w:rsidP="00D10947">
      <w:pPr>
        <w:rPr>
          <w:rFonts w:eastAsiaTheme="minorEastAsia"/>
        </w:rPr>
      </w:pPr>
      <w:r>
        <w:rPr>
          <w:rFonts w:eastAsiaTheme="minorEastAsia"/>
        </w:rPr>
        <w:t xml:space="preserve">(3)-(8) </w:t>
      </w:r>
    </w:p>
    <w:p w14:paraId="413DB808" w14:textId="1E22FB51" w:rsidR="008B269C" w:rsidRPr="008B269C" w:rsidRDefault="008B269C" w:rsidP="00D109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D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               (10)</m:t>
          </m:r>
        </m:oMath>
      </m:oMathPara>
    </w:p>
    <w:p w14:paraId="36A89FA1" w14:textId="77777777" w:rsidR="008B269C" w:rsidRDefault="008B269C" w:rsidP="00D10947">
      <w:pPr>
        <w:rPr>
          <w:rFonts w:eastAsiaTheme="minorEastAsia"/>
        </w:rPr>
      </w:pPr>
    </w:p>
    <w:p w14:paraId="758DAD60" w14:textId="77777777" w:rsidR="008B269C" w:rsidRPr="008B269C" w:rsidRDefault="008B269C" w:rsidP="00D10947">
      <w:pPr>
        <w:rPr>
          <w:rFonts w:eastAsiaTheme="minorEastAsia"/>
        </w:rPr>
      </w:pPr>
      <w:r>
        <w:rPr>
          <w:rFonts w:eastAsiaTheme="minorEastAsia"/>
        </w:rPr>
        <w:t>sub (9) in to (6)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14:paraId="11306A9E" w14:textId="77777777" w:rsidR="00D75488" w:rsidRPr="00D75488" w:rsidRDefault="008B269C" w:rsidP="00D1094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D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79B1BC1F" w14:textId="4B87C8AC" w:rsidR="008B269C" w:rsidRDefault="00D75488" w:rsidP="00D109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h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Kh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   </m:t>
          </m:r>
          <m:r>
            <w:rPr>
              <w:rFonts w:ascii="Cambria Math" w:eastAsiaTheme="minorEastAsia" w:hAnsi="Cambria Math"/>
            </w:rPr>
            <m:t xml:space="preserve">       </m:t>
          </m:r>
          <m:r>
            <w:rPr>
              <w:rFonts w:ascii="Cambria Math" w:eastAsiaTheme="minorEastAsia" w:hAnsi="Cambria Math"/>
            </w:rPr>
            <m:t xml:space="preserve"> (11)</m:t>
          </m:r>
        </m:oMath>
      </m:oMathPara>
    </w:p>
    <w:p w14:paraId="3F100D05" w14:textId="7E00A473" w:rsidR="008B269C" w:rsidRPr="008B269C" w:rsidRDefault="008B269C" w:rsidP="00D10947">
      <w:pPr>
        <w:rPr>
          <w:rFonts w:eastAsiaTheme="minorEastAsia"/>
        </w:rPr>
      </w:pPr>
      <w:r>
        <w:rPr>
          <w:rFonts w:eastAsiaTheme="minorEastAsia"/>
        </w:rPr>
        <w:t>sub (10) in to (7)</w:t>
      </w:r>
    </w:p>
    <w:p w14:paraId="7261F2D9" w14:textId="77777777" w:rsidR="00D75488" w:rsidRPr="00D75488" w:rsidRDefault="008B269C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D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h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 xml:space="preserve">    </m:t>
          </m:r>
        </m:oMath>
      </m:oMathPara>
    </w:p>
    <w:p w14:paraId="5653ECD3" w14:textId="2202F495" w:rsidR="00D10947" w:rsidRPr="00D75488" w:rsidRDefault="00D754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Kh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h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</m:t>
              </m:r>
            </m:e>
          </m:d>
        </m:oMath>
      </m:oMathPara>
    </w:p>
    <w:p w14:paraId="666DBDCF" w14:textId="7EEFE0DF" w:rsidR="00D75488" w:rsidRPr="00D75488" w:rsidRDefault="00D75488">
      <w:pPr>
        <w:rPr>
          <w:rFonts w:eastAsiaTheme="minorEastAsia"/>
        </w:rPr>
      </w:pPr>
      <w:r>
        <w:rPr>
          <w:rFonts w:eastAsiaTheme="minorEastAsia"/>
        </w:rPr>
        <w:t xml:space="preserve">sub (11) in to (12) </w:t>
      </w:r>
    </w:p>
    <w:p w14:paraId="59261CB6" w14:textId="477D822A" w:rsidR="00D75488" w:rsidRPr="00D75488" w:rsidRDefault="00D754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D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h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Kh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Kh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h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69AFC4FC" w14:textId="6152F02F" w:rsidR="00D75488" w:rsidRDefault="00D7548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D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h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h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Kh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Kh</m:t>
              </m:r>
            </m:sup>
          </m:sSup>
        </m:oMath>
      </m:oMathPara>
    </w:p>
    <w:p w14:paraId="54679612" w14:textId="349040ED" w:rsidR="00D75488" w:rsidRPr="008E6460" w:rsidRDefault="008E646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D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h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h</m:t>
                  </m:r>
                </m:sup>
              </m:sSup>
            </m:e>
          </m:d>
        </m:oMath>
      </m:oMathPara>
    </w:p>
    <w:p w14:paraId="1D17A5BB" w14:textId="347F9D44" w:rsidR="008E6460" w:rsidRPr="008E6460" w:rsidRDefault="008E646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D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h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6EEE40C5" w14:textId="494F859C" w:rsidR="008E6460" w:rsidRPr="008E6460" w:rsidRDefault="008E64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h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58776766" w14:textId="350EBE2F" w:rsidR="008E6460" w:rsidRPr="00D24366" w:rsidRDefault="00D24366" w:rsidP="008E64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h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6AE70913" w14:textId="5D2F1282" w:rsidR="00D24366" w:rsidRPr="00D24366" w:rsidRDefault="00D24366" w:rsidP="008E64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h</m:t>
              </m:r>
            </m:sup>
          </m:sSup>
          <m:r>
            <w:rPr>
              <w:rFonts w:ascii="Cambria Math" w:eastAsiaTheme="minorEastAsia" w:hAnsi="Cambria Math"/>
            </w:rPr>
            <m:t xml:space="preserve">        (13)</m:t>
          </m:r>
        </m:oMath>
      </m:oMathPara>
    </w:p>
    <w:p w14:paraId="6040A612" w14:textId="2B2FE851" w:rsidR="00D24366" w:rsidRDefault="00D24366" w:rsidP="005C20EA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h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ε</m:t>
        </m:r>
      </m:oMath>
      <w:r>
        <w:rPr>
          <w:rFonts w:eastAsiaTheme="minorEastAsia"/>
        </w:rPr>
        <w:t xml:space="preserve"> the results with out the film are reproduced</w:t>
      </w:r>
    </w:p>
    <w:p w14:paraId="67F034DA" w14:textId="0E88EE2F" w:rsidR="00D24366" w:rsidRPr="00D74D39" w:rsidRDefault="00D24366" w:rsidP="00D2436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36263E37" w14:textId="614FC9D1" w:rsidR="00D74D39" w:rsidRDefault="00D74D39" w:rsidP="00D24366">
      <w:pPr>
        <w:rPr>
          <w:rFonts w:eastAsiaTheme="minorEastAsia"/>
        </w:rPr>
      </w:pPr>
      <w:r>
        <w:rPr>
          <w:rFonts w:eastAsiaTheme="minorEastAsia"/>
        </w:rPr>
        <w:t>sub (13</w:t>
      </w:r>
      <w:proofErr w:type="gramStart"/>
      <w:r>
        <w:rPr>
          <w:rFonts w:eastAsiaTheme="minorEastAsia"/>
        </w:rPr>
        <w:t>)  into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5C20EA">
        <w:rPr>
          <w:rFonts w:eastAsiaTheme="minorEastAsia"/>
        </w:rPr>
        <w:tab/>
      </w:r>
      <w:r w:rsidR="005C20EA">
        <w:rPr>
          <w:rFonts w:eastAsiaTheme="minorEastAsia"/>
        </w:rPr>
        <w:tab/>
      </w:r>
      <w:r w:rsidR="005C20EA">
        <w:rPr>
          <w:rFonts w:eastAsiaTheme="minorEastAsia"/>
        </w:rPr>
        <w:tab/>
      </w: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</w:p>
    <w:p w14:paraId="15F0A129" w14:textId="77777777" w:rsidR="00D74D39" w:rsidRPr="00BA0B34" w:rsidRDefault="00D74D39" w:rsidP="00D74D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h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h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z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</m:oMath>
      </m:oMathPara>
    </w:p>
    <w:p w14:paraId="467BC991" w14:textId="77777777" w:rsidR="00D74D39" w:rsidRDefault="00D74D39" w:rsidP="00D24366">
      <w:pPr>
        <w:rPr>
          <w:rFonts w:eastAsiaTheme="minorEastAsia"/>
        </w:rPr>
      </w:pPr>
    </w:p>
    <w:p w14:paraId="1729C59D" w14:textId="7C0300BC" w:rsidR="00D24366" w:rsidRPr="00F37794" w:rsidRDefault="00F37794" w:rsidP="00D243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Kh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z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h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z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</m:oMath>
      </m:oMathPara>
    </w:p>
    <w:p w14:paraId="1A4032CC" w14:textId="79831B20" w:rsidR="00F37794" w:rsidRPr="00F37794" w:rsidRDefault="00F37794" w:rsidP="00D243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Kz+Kh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Kh-Kz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</m:oMath>
      </m:oMathPara>
    </w:p>
    <w:p w14:paraId="35B49CA0" w14:textId="50392619" w:rsidR="00F37794" w:rsidRPr="00BF7BF6" w:rsidRDefault="00F37794" w:rsidP="00D243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h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h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</m:oMath>
      </m:oMathPara>
    </w:p>
    <w:p w14:paraId="0AC591CF" w14:textId="6AE03E04" w:rsidR="008E6460" w:rsidRPr="00BF7BF6" w:rsidRDefault="00BF7B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h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R</m:t>
              </m:r>
            </m:e>
          </m:d>
          <m:r>
            <w:rPr>
              <w:rFonts w:ascii="Cambria Math" w:eastAsiaTheme="minorEastAsia" w:hAnsi="Cambria Math"/>
            </w:rPr>
            <m:t xml:space="preserve"> KdK-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h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R</m:t>
              </m:r>
            </m:e>
          </m:d>
          <m:r>
            <w:rPr>
              <w:rFonts w:ascii="Cambria Math" w:eastAsiaTheme="minorEastAsia" w:hAnsi="Cambria Math"/>
            </w:rPr>
            <m:t>KdK 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ε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R</m:t>
              </m:r>
            </m:e>
          </m:d>
          <m:r>
            <w:rPr>
              <w:rFonts w:ascii="Cambria Math" w:eastAsiaTheme="minorEastAsia" w:hAnsi="Cambria Math"/>
            </w:rPr>
            <m:t xml:space="preserve">KdK </m:t>
          </m:r>
        </m:oMath>
      </m:oMathPara>
    </w:p>
    <w:p w14:paraId="08CB59B1" w14:textId="37B7FDDD" w:rsidR="00BF7BF6" w:rsidRPr="002303DE" w:rsidRDefault="002303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q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ε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-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highlight w:val="yellow"/>
            </w:rPr>
            <m:t>-q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ε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 xml:space="preserve"> 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highlight w:val="yellow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qk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highlight w:val="yellow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highlight w:val="yellow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2892DC08" w14:textId="4CFE3616" w:rsidR="002303DE" w:rsidRDefault="002303DE">
      <w:pPr>
        <w:rPr>
          <w:rFonts w:eastAsiaTheme="minorEastAsia"/>
        </w:rPr>
      </w:pPr>
      <w:r>
        <w:rPr>
          <w:rFonts w:eastAsiaTheme="minorEastAsia"/>
        </w:rPr>
        <w:t xml:space="preserve">potential in bulk liquid for a point charge </w:t>
      </w:r>
    </w:p>
    <w:p w14:paraId="4979A09B" w14:textId="456E1A56" w:rsidR="00BF7BF6" w:rsidRDefault="00BF7BF6">
      <w:pPr>
        <w:rPr>
          <w:rFonts w:eastAsiaTheme="minorEastAsia"/>
        </w:rPr>
      </w:pPr>
    </w:p>
    <w:p w14:paraId="2BF53CDF" w14:textId="7A2CF280" w:rsidR="00934E12" w:rsidRDefault="00934E12">
      <w:pPr>
        <w:rPr>
          <w:rFonts w:eastAsiaTheme="minorEastAsia"/>
        </w:rPr>
      </w:pPr>
    </w:p>
    <w:p w14:paraId="2960213F" w14:textId="67E83464" w:rsidR="00934E12" w:rsidRDefault="00934E12">
      <w:pPr>
        <w:rPr>
          <w:rFonts w:eastAsiaTheme="minorEastAsia"/>
        </w:rPr>
      </w:pPr>
    </w:p>
    <w:p w14:paraId="522EDD9C" w14:textId="6AF8781F" w:rsidR="00934E12" w:rsidRDefault="00934E12">
      <w:pPr>
        <w:rPr>
          <w:rFonts w:eastAsiaTheme="minorEastAsia"/>
        </w:rPr>
      </w:pPr>
    </w:p>
    <w:p w14:paraId="59251DEB" w14:textId="7FF9A67F" w:rsidR="00934E12" w:rsidRDefault="00934E12">
      <w:pPr>
        <w:rPr>
          <w:rFonts w:eastAsiaTheme="minorEastAsia"/>
        </w:rPr>
      </w:pPr>
    </w:p>
    <w:p w14:paraId="27754615" w14:textId="590E557D" w:rsidR="00934E12" w:rsidRDefault="00934E12">
      <w:pPr>
        <w:rPr>
          <w:rFonts w:eastAsiaTheme="minorEastAsia"/>
        </w:rPr>
      </w:pPr>
    </w:p>
    <w:p w14:paraId="15F28FA7" w14:textId="157DBB15" w:rsidR="00934E12" w:rsidRDefault="00934E12">
      <w:pPr>
        <w:rPr>
          <w:rFonts w:eastAsiaTheme="minorEastAsia"/>
        </w:rPr>
      </w:pPr>
    </w:p>
    <w:p w14:paraId="137EDE10" w14:textId="0519BF98" w:rsidR="00934E12" w:rsidRDefault="00934E12">
      <w:pPr>
        <w:rPr>
          <w:rFonts w:eastAsiaTheme="minorEastAsia"/>
        </w:rPr>
      </w:pPr>
    </w:p>
    <w:p w14:paraId="47D7CB0A" w14:textId="3C95078A" w:rsidR="00934E12" w:rsidRDefault="00934E12">
      <w:pPr>
        <w:rPr>
          <w:rFonts w:eastAsiaTheme="minorEastAsia"/>
        </w:rPr>
      </w:pPr>
    </w:p>
    <w:p w14:paraId="3C4F08DB" w14:textId="311461B2" w:rsidR="00934E12" w:rsidRDefault="00934E1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ooking at a system for a dipole above an anisotropic surface with a thin layer above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0/11/2020</w:t>
      </w:r>
    </w:p>
    <w:p w14:paraId="13AA9949" w14:textId="536F35FA" w:rsidR="00934E12" w:rsidRDefault="00934E12">
      <w:pPr>
        <w:rPr>
          <w:rFonts w:eastAsiaTheme="minorEastAsia"/>
        </w:rPr>
      </w:pPr>
      <w:r>
        <w:rPr>
          <w:rFonts w:eastAsiaTheme="minorEastAsia"/>
        </w:rPr>
        <w:t xml:space="preserve">taking the dipole to be comprised of </w:t>
      </w:r>
      <w:proofErr w:type="gramStart"/>
      <w:r>
        <w:rPr>
          <w:rFonts w:eastAsiaTheme="minorEastAsia"/>
        </w:rPr>
        <w:t>2 point</w:t>
      </w:r>
      <w:proofErr w:type="gramEnd"/>
      <w:r>
        <w:rPr>
          <w:rFonts w:eastAsiaTheme="minorEastAsia"/>
        </w:rPr>
        <w:t xml:space="preserve"> charges with potentials </w:t>
      </w:r>
    </w:p>
    <w:p w14:paraId="6C76A91C" w14:textId="632FF4F6" w:rsidR="00934E12" w:rsidRDefault="00934E12">
      <w:pPr>
        <w:rPr>
          <w:rFonts w:eastAsiaTheme="minorEastAsia"/>
        </w:rPr>
      </w:pPr>
      <w:r>
        <w:rPr>
          <w:rFonts w:eastAsiaTheme="minorEastAsia"/>
        </w:rPr>
        <w:t>particle 1:</w:t>
      </w:r>
    </w:p>
    <w:p w14:paraId="14A3AB77" w14:textId="41D56998" w:rsidR="00934E12" w:rsidRPr="00934E12" w:rsidRDefault="00934E12" w:rsidP="00934E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-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3340B919" w14:textId="63EC198D" w:rsidR="00934E12" w:rsidRPr="002303DE" w:rsidRDefault="00934E12" w:rsidP="00934E12">
      <w:pPr>
        <w:rPr>
          <w:rFonts w:eastAsiaTheme="minorEastAsia"/>
        </w:rPr>
      </w:pPr>
      <w:r>
        <w:rPr>
          <w:rFonts w:eastAsiaTheme="minorEastAsia"/>
        </w:rPr>
        <w:t>particle 2:</w:t>
      </w:r>
    </w:p>
    <w:p w14:paraId="1C3E12C9" w14:textId="57285DC9" w:rsidR="00934E12" w:rsidRPr="00D36230" w:rsidRDefault="00934E12" w:rsidP="00934E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-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42A2CE39" w14:textId="4F5F6C69" w:rsidR="00D36230" w:rsidRDefault="00D36230" w:rsidP="00934E12">
      <w:pPr>
        <w:rPr>
          <w:rFonts w:eastAsiaTheme="minorEastAsia"/>
        </w:rPr>
      </w:pPr>
      <w:r>
        <w:rPr>
          <w:rFonts w:eastAsiaTheme="minorEastAsia"/>
        </w:rPr>
        <w:t xml:space="preserve">using the superposition principle </w:t>
      </w:r>
    </w:p>
    <w:p w14:paraId="4BD91677" w14:textId="0C48B340" w:rsidR="00D36230" w:rsidRPr="008E360F" w:rsidRDefault="00D36230" w:rsidP="00D362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d>
        </m:oMath>
      </m:oMathPara>
    </w:p>
    <w:p w14:paraId="229B1A2A" w14:textId="18F3AA20" w:rsidR="008E360F" w:rsidRPr="008E360F" w:rsidRDefault="008E360F" w:rsidP="008E360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z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q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∥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⊥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z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R,z)</m:t>
              </m:r>
            </m:e>
          </m:d>
        </m:oMath>
      </m:oMathPara>
    </w:p>
    <w:p w14:paraId="56D25E52" w14:textId="77777777" w:rsidR="008E360F" w:rsidRPr="008E360F" w:rsidRDefault="008E360F" w:rsidP="008E360F">
      <w:pPr>
        <w:rPr>
          <w:rFonts w:eastAsiaTheme="minorEastAsia"/>
        </w:rPr>
      </w:pPr>
    </w:p>
    <w:p w14:paraId="5656CE96" w14:textId="5F7961AE" w:rsidR="008E360F" w:rsidRPr="008E360F" w:rsidRDefault="008E360F" w:rsidP="008E36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0310C36C" w14:textId="1D063894" w:rsidR="008E360F" w:rsidRPr="008E360F" w:rsidRDefault="008E360F" w:rsidP="008E36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rad>
                </m:den>
              </m:f>
            </m:e>
          </m:d>
        </m:oMath>
      </m:oMathPara>
    </w:p>
    <w:p w14:paraId="6D93B36A" w14:textId="04BA886F" w:rsidR="008E360F" w:rsidRPr="008E360F" w:rsidRDefault="008E360F" w:rsidP="008E36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sdt>
      <w:sdtPr>
        <w:rPr>
          <w:rFonts w:ascii="Cambria Math" w:eastAsiaTheme="minorEastAsia" w:hAnsi="Cambria Math"/>
          <w:i/>
        </w:rPr>
        <w:id w:val="-1494641011"/>
        <w:placeholder>
          <w:docPart w:val="DefaultPlaceholder_2098659788"/>
        </w:placeholder>
        <w:temporary/>
        <w:equation/>
      </w:sdtPr>
      <w:sdtContent>
        <w:p w14:paraId="2D06032D" w14:textId="6F5E27D0" w:rsidR="00D36230" w:rsidRPr="00D36230" w:rsidRDefault="008E360F" w:rsidP="00934E12">
          <w:pPr>
            <w:rPr>
              <w:rFonts w:eastAsiaTheme="minorEastAsia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d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</m:oMathPara>
        </w:p>
      </w:sdtContent>
    </w:sdt>
    <w:p w14:paraId="34074C40" w14:textId="00F646A1" w:rsidR="00D36230" w:rsidRPr="00D36230" w:rsidRDefault="00D36230" w:rsidP="00934E12">
      <w:pPr>
        <w:rPr>
          <w:rFonts w:eastAsiaTheme="minorEastAsia"/>
        </w:rPr>
      </w:pPr>
      <w:sdt>
        <w:sdtPr>
          <w:rPr>
            <w:rFonts w:ascii="Cambria Math" w:eastAsiaTheme="minorEastAsia" w:hAnsi="Cambria Math"/>
            <w:i/>
          </w:rPr>
          <w:id w:val="-978302872"/>
          <w:placeholder>
            <w:docPart w:val="DefaultPlaceholder_2098659788"/>
          </w:placeholder>
          <w:temporary/>
          <w:equation/>
        </w:sdtPr>
        <w:sdtContent>
          <m:oMathPara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-2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z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z+d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ψ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m:oMathPara>
        </w:sdtContent>
      </w:sdt>
    </w:p>
    <w:p w14:paraId="686E79C2" w14:textId="0A2A4263" w:rsidR="00D36230" w:rsidRDefault="00D36230" w:rsidP="00934E12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sdt>
        <w:sdtPr>
          <w:rPr>
            <w:rFonts w:ascii="Cambria Math" w:eastAsiaTheme="minorEastAsia" w:hAnsi="Cambria Math"/>
            <w:i/>
          </w:rPr>
          <w:id w:val="824548259"/>
          <w:placeholder>
            <w:docPart w:val="DefaultPlaceholder_2098659788"/>
          </w:placeholder>
          <w:temporary/>
          <w:equation/>
        </w:sdtPr>
        <w:sdtContent>
          <m:oMath>
            <m:r>
              <w:rPr>
                <w:rFonts w:ascii="Cambria Math" w:eastAsiaTheme="minorEastAsia" w:hAnsi="Cambria Math"/>
              </w:rPr>
              <m:t>ψ</m:t>
            </m:r>
          </m:oMath>
        </w:sdtContent>
      </w:sdt>
      <w:r>
        <w:rPr>
          <w:rFonts w:eastAsiaTheme="minorEastAsia"/>
        </w:rPr>
        <w:t xml:space="preserve"> is the angle of the particle to the normal and </w:t>
      </w:r>
      <w:sdt>
        <w:sdtPr>
          <w:rPr>
            <w:rFonts w:ascii="Cambria Math" w:eastAsiaTheme="minorEastAsia" w:hAnsi="Cambria Math"/>
            <w:i/>
          </w:rPr>
          <w:id w:val="1565298754"/>
          <w:placeholder>
            <w:docPart w:val="DefaultPlaceholder_2098659788"/>
          </w:placeholder>
          <w:temporary/>
          <w:equation/>
        </w:sdtPr>
        <w:sdtContent>
          <m:oMath>
            <m:r>
              <w:rPr>
                <w:rFonts w:ascii="Cambria Math" w:eastAsiaTheme="minorEastAsia" w:hAnsi="Cambria Math"/>
              </w:rPr>
              <m:t>θ</m:t>
            </m:r>
          </m:oMath>
        </w:sdtContent>
      </w:sdt>
      <w:r>
        <w:rPr>
          <w:rFonts w:eastAsiaTheme="minorEastAsia"/>
        </w:rPr>
        <w:t xml:space="preserve"> is the angel betwee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</m:oMath>
    </w:p>
    <w:p w14:paraId="12419221" w14:textId="77777777" w:rsidR="008E360F" w:rsidRDefault="008E360F" w:rsidP="00934E12">
      <w:pPr>
        <w:rPr>
          <w:rFonts w:eastAsiaTheme="minorEastAsia"/>
        </w:rPr>
      </w:pPr>
    </w:p>
    <w:p w14:paraId="2C938488" w14:textId="77777777" w:rsidR="00D36230" w:rsidRPr="00934E12" w:rsidRDefault="00D36230" w:rsidP="00934E12">
      <w:pPr>
        <w:rPr>
          <w:rFonts w:eastAsiaTheme="minorEastAsia"/>
        </w:rPr>
      </w:pPr>
    </w:p>
    <w:p w14:paraId="4712E3B2" w14:textId="6771F525" w:rsidR="00934E12" w:rsidRPr="002303DE" w:rsidRDefault="00934E12" w:rsidP="00934E12">
      <w:pPr>
        <w:rPr>
          <w:rFonts w:eastAsiaTheme="minorEastAsia"/>
        </w:rPr>
      </w:pPr>
    </w:p>
    <w:p w14:paraId="575053F0" w14:textId="19DECDDC" w:rsidR="00934E12" w:rsidRPr="008E6460" w:rsidRDefault="00934E12">
      <w:pPr>
        <w:rPr>
          <w:rFonts w:eastAsiaTheme="minorEastAsia"/>
        </w:rPr>
      </w:pPr>
    </w:p>
    <w:sectPr w:rsidR="00934E12" w:rsidRPr="008E6460" w:rsidSect="00AC0FDB"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50"/>
    <w:rsid w:val="00031E98"/>
    <w:rsid w:val="000E31CD"/>
    <w:rsid w:val="001115D6"/>
    <w:rsid w:val="001D3922"/>
    <w:rsid w:val="0022255E"/>
    <w:rsid w:val="002303DE"/>
    <w:rsid w:val="00232AD6"/>
    <w:rsid w:val="0028218D"/>
    <w:rsid w:val="00290B4E"/>
    <w:rsid w:val="002D6D57"/>
    <w:rsid w:val="00336E59"/>
    <w:rsid w:val="00354B50"/>
    <w:rsid w:val="003C22DC"/>
    <w:rsid w:val="0041211D"/>
    <w:rsid w:val="004A0482"/>
    <w:rsid w:val="004B64B5"/>
    <w:rsid w:val="005837B4"/>
    <w:rsid w:val="005C20EA"/>
    <w:rsid w:val="006D3017"/>
    <w:rsid w:val="006E6ED1"/>
    <w:rsid w:val="006F1AB9"/>
    <w:rsid w:val="00740B6D"/>
    <w:rsid w:val="007661C3"/>
    <w:rsid w:val="00767B71"/>
    <w:rsid w:val="007740ED"/>
    <w:rsid w:val="00840779"/>
    <w:rsid w:val="008B269C"/>
    <w:rsid w:val="008D3D39"/>
    <w:rsid w:val="008E360F"/>
    <w:rsid w:val="008E6460"/>
    <w:rsid w:val="00912C24"/>
    <w:rsid w:val="00934E12"/>
    <w:rsid w:val="009859F4"/>
    <w:rsid w:val="009A1E2F"/>
    <w:rsid w:val="009A755C"/>
    <w:rsid w:val="009F1FBA"/>
    <w:rsid w:val="00A05999"/>
    <w:rsid w:val="00AC0FDB"/>
    <w:rsid w:val="00B32F86"/>
    <w:rsid w:val="00BA0B34"/>
    <w:rsid w:val="00BC729F"/>
    <w:rsid w:val="00BF7BF6"/>
    <w:rsid w:val="00CA76C3"/>
    <w:rsid w:val="00D10947"/>
    <w:rsid w:val="00D24366"/>
    <w:rsid w:val="00D36230"/>
    <w:rsid w:val="00D74D39"/>
    <w:rsid w:val="00D75488"/>
    <w:rsid w:val="00D948CF"/>
    <w:rsid w:val="00DB62B0"/>
    <w:rsid w:val="00DC5EBB"/>
    <w:rsid w:val="00DF4AF4"/>
    <w:rsid w:val="00E05F4A"/>
    <w:rsid w:val="00E2175E"/>
    <w:rsid w:val="00E251F5"/>
    <w:rsid w:val="00E56F4F"/>
    <w:rsid w:val="00ED7950"/>
    <w:rsid w:val="00F03996"/>
    <w:rsid w:val="00F37794"/>
    <w:rsid w:val="00FA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FF854"/>
  <w15:chartTrackingRefBased/>
  <w15:docId w15:val="{E0849810-1374-4895-B97E-EA4AA20E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B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7514-DBB6-4E13-AF2C-BBA7865B5339}"/>
      </w:docPartPr>
      <w:docPartBody>
        <w:p w:rsidR="008B64BB" w:rsidRDefault="008B64BB">
          <w:r w:rsidRPr="005B7D1D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BB"/>
    <w:rsid w:val="008B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4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64D0-5A34-4A7A-8317-6B504CCB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Krammer</dc:creator>
  <cp:keywords/>
  <dc:description/>
  <cp:lastModifiedBy>Ferdinand Krammer</cp:lastModifiedBy>
  <cp:revision>12</cp:revision>
  <dcterms:created xsi:type="dcterms:W3CDTF">2020-10-28T14:15:00Z</dcterms:created>
  <dcterms:modified xsi:type="dcterms:W3CDTF">2020-11-10T00:04:00Z</dcterms:modified>
</cp:coreProperties>
</file>